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0351" w14:textId="77777777" w:rsidR="00DC5396" w:rsidRDefault="00DC5396" w:rsidP="00DC5396">
      <w:pPr>
        <w:spacing w:after="0"/>
        <w:jc w:val="center"/>
        <w:rPr>
          <w:b/>
        </w:rPr>
      </w:pPr>
      <w:r>
        <w:rPr>
          <w:b/>
        </w:rPr>
        <w:t>Anti-dumping Investigation No. AD0021</w:t>
      </w:r>
    </w:p>
    <w:p w14:paraId="6C6A4BB4" w14:textId="77777777" w:rsidR="002A7B3E" w:rsidRDefault="002A7B3E" w:rsidP="00A62E5B">
      <w:pPr>
        <w:spacing w:after="0"/>
        <w:jc w:val="center"/>
      </w:pPr>
    </w:p>
    <w:p w14:paraId="51974DD1" w14:textId="7084E0C8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>Investigation into alleged dumping 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0E7FB62E" w:rsidR="00FB1611" w:rsidRDefault="00FB1611" w:rsidP="00FB1611">
      <w:pPr>
        <w:spacing w:after="0"/>
        <w:jc w:val="center"/>
        <w:rPr>
          <w:b/>
          <w:bCs/>
        </w:rPr>
      </w:pPr>
      <w:r w:rsidRPr="5498F776">
        <w:rPr>
          <w:b/>
          <w:bCs/>
        </w:rPr>
        <w:t>Noti</w:t>
      </w:r>
      <w:r w:rsidR="00626589">
        <w:rPr>
          <w:b/>
          <w:bCs/>
        </w:rPr>
        <w:t xml:space="preserve">ce </w:t>
      </w:r>
      <w:r w:rsidRPr="5498F776">
        <w:rPr>
          <w:b/>
          <w:bCs/>
        </w:rPr>
        <w:t xml:space="preserve">of </w:t>
      </w:r>
      <w:r w:rsidR="00455A76" w:rsidRPr="5498F776">
        <w:rPr>
          <w:b/>
          <w:bCs/>
        </w:rPr>
        <w:t xml:space="preserve">final </w:t>
      </w:r>
      <w:r w:rsidRPr="5498F776">
        <w:rPr>
          <w:b/>
          <w:bCs/>
        </w:rPr>
        <w:t>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09E42434" w14:textId="77D7800E" w:rsidR="00C56501" w:rsidRDefault="00626589" w:rsidP="00FB1611">
      <w:pPr>
        <w:spacing w:after="0"/>
        <w:jc w:val="left"/>
      </w:pPr>
      <w:r>
        <w:t>T</w:t>
      </w:r>
      <w:r w:rsidR="00C56501">
        <w:t>he Trade Remedies Authority (TRA)</w:t>
      </w:r>
      <w:r w:rsidR="00FB1611">
        <w:t xml:space="preserve"> will limit its examination </w:t>
      </w:r>
      <w:r w:rsidR="00C56501">
        <w:t xml:space="preserve">to a sample </w:t>
      </w:r>
      <w:r w:rsidR="00FB1611">
        <w:t>of overseas exporters</w:t>
      </w:r>
      <w:r w:rsidR="00941B53">
        <w:t xml:space="preserve"> due to the number of registrations received </w:t>
      </w:r>
      <w:r w:rsidR="00B10364">
        <w:t>with this category of party</w:t>
      </w:r>
      <w:r w:rsidR="00FB1611">
        <w:t xml:space="preserve">. </w:t>
      </w:r>
    </w:p>
    <w:p w14:paraId="27FA8ACD" w14:textId="51AB9BE2" w:rsidR="00455A76" w:rsidRDefault="00455A76" w:rsidP="00FB1611">
      <w:pPr>
        <w:spacing w:after="0"/>
        <w:jc w:val="left"/>
      </w:pPr>
    </w:p>
    <w:p w14:paraId="3F881CE5" w14:textId="25B7D204" w:rsidR="00455A76" w:rsidRDefault="00455A76" w:rsidP="00FB1611">
      <w:pPr>
        <w:spacing w:after="0"/>
        <w:jc w:val="left"/>
      </w:pPr>
      <w:r>
        <w:t xml:space="preserve">Due to a response </w:t>
      </w:r>
      <w:r w:rsidR="0018184D">
        <w:t xml:space="preserve">to the original </w:t>
      </w:r>
      <w:r w:rsidR="00B10364">
        <w:t xml:space="preserve">published </w:t>
      </w:r>
      <w:r w:rsidR="00893EDB">
        <w:t>sample,</w:t>
      </w:r>
      <w:r w:rsidR="0018184D">
        <w:t xml:space="preserve"> there has been an amendment </w:t>
      </w:r>
      <w:r w:rsidR="002921A3">
        <w:t xml:space="preserve">and below is the final sample to be used within the investigation. </w:t>
      </w:r>
      <w:r w:rsidR="0018184D">
        <w:t xml:space="preserve"> </w:t>
      </w:r>
    </w:p>
    <w:p w14:paraId="0DF74F2A" w14:textId="77777777" w:rsidR="00C56501" w:rsidRDefault="00C56501" w:rsidP="00FB1611">
      <w:pPr>
        <w:spacing w:after="0"/>
        <w:jc w:val="left"/>
      </w:pPr>
    </w:p>
    <w:p w14:paraId="20A2985F" w14:textId="6B896AD4" w:rsidR="00FB1611" w:rsidRDefault="00FB1611" w:rsidP="00FB1611">
      <w:pPr>
        <w:spacing w:after="0"/>
        <w:jc w:val="left"/>
      </w:pPr>
      <w:r>
        <w:t xml:space="preserve">This notification is to inform all parties of the </w:t>
      </w:r>
      <w:r w:rsidR="002921A3">
        <w:t xml:space="preserve">final </w:t>
      </w:r>
      <w:r>
        <w:t xml:space="preserve">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7707D052" w:rsidR="003A77C4" w:rsidRPr="00C87E16" w:rsidRDefault="00C93A3D" w:rsidP="00DC4DDE">
      <w:pPr>
        <w:spacing w:after="0"/>
        <w:jc w:val="left"/>
      </w:pPr>
      <w:r>
        <w:t xml:space="preserve">Based on the information available to </w:t>
      </w:r>
      <w:r w:rsidR="000319F8">
        <w:t xml:space="preserve">the </w:t>
      </w:r>
      <w:r w:rsidR="00381880">
        <w:t>TRA</w:t>
      </w:r>
      <w:r>
        <w:t xml:space="preserve">, </w:t>
      </w:r>
      <w:r w:rsidR="003A77C4">
        <w:t xml:space="preserve">the sample </w:t>
      </w:r>
      <w:r w:rsidR="00BF58BC">
        <w:t xml:space="preserve">has been determined </w:t>
      </w:r>
      <w:r w:rsidR="00E2347C">
        <w:t xml:space="preserve">by </w:t>
      </w:r>
      <w:r w:rsidR="00DE4CE3">
        <w:t xml:space="preserve">selecting </w:t>
      </w:r>
      <w:r w:rsidR="00D63822">
        <w:t>overseas exporters</w:t>
      </w:r>
      <w:r w:rsidR="008A64D6">
        <w:t xml:space="preserve"> </w:t>
      </w:r>
      <w:r w:rsidR="00EA7A09">
        <w:t>who export</w:t>
      </w:r>
      <w:r w:rsidR="004142FD">
        <w:t>ed</w:t>
      </w:r>
      <w:r w:rsidR="00EA7A09">
        <w:t xml:space="preserve"> the </w:t>
      </w:r>
      <w:r w:rsidR="00CE75E4">
        <w:t xml:space="preserve">largest </w:t>
      </w:r>
      <w:r w:rsidR="00381880">
        <w:t>volume</w:t>
      </w:r>
      <w:r w:rsidR="00CE75E4">
        <w:t xml:space="preserve"> of the goods concerned</w:t>
      </w:r>
      <w:r w:rsidR="00EA7A09">
        <w:t xml:space="preserve"> </w:t>
      </w:r>
      <w:r w:rsidR="00BF58BC">
        <w:t xml:space="preserve">from the People’s Republic of China </w:t>
      </w:r>
      <w:r w:rsidR="008A64D6">
        <w:t>to the UK</w:t>
      </w:r>
      <w:r w:rsidR="00EA7A09">
        <w:t xml:space="preserve"> </w:t>
      </w:r>
      <w:r w:rsidR="004142FD">
        <w:t xml:space="preserve">during the </w:t>
      </w:r>
      <w:r w:rsidR="00BF58BC">
        <w:t>p</w:t>
      </w:r>
      <w:r w:rsidR="00381880">
        <w:t xml:space="preserve">eriod of </w:t>
      </w:r>
      <w:r w:rsidR="00BF58BC">
        <w:t>i</w:t>
      </w:r>
      <w:r w:rsidR="00381880">
        <w:t>nvestigation (</w:t>
      </w:r>
      <w:r w:rsidR="00E722BB">
        <w:t xml:space="preserve">01 </w:t>
      </w:r>
      <w:r w:rsidR="00381880">
        <w:t xml:space="preserve">January 2021 to </w:t>
      </w:r>
      <w:r w:rsidR="00E722BB">
        <w:t xml:space="preserve">31 </w:t>
      </w:r>
      <w:r w:rsidR="00381880">
        <w:t>Dec</w:t>
      </w:r>
      <w:r w:rsidR="00E722BB">
        <w:t>ember</w:t>
      </w:r>
      <w:r w:rsidR="00381880">
        <w:t xml:space="preserve"> 2021)</w:t>
      </w:r>
      <w:r w:rsidR="00EA7A09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7C0A5113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BF58BC">
        <w:t>TRA</w:t>
      </w:r>
      <w:r w:rsidR="000319F8" w:rsidRPr="000319F8">
        <w:t xml:space="preserve"> </w:t>
      </w:r>
      <w:r w:rsidR="31969CB9">
        <w:t>will calculate individual</w:t>
      </w:r>
      <w:r w:rsidR="31969CB9" w:rsidRPr="31969CB9">
        <w:rPr>
          <w:color w:val="FF0000"/>
        </w:rPr>
        <w:t xml:space="preserve"> </w:t>
      </w:r>
      <w:r w:rsidR="31969CB9" w:rsidRPr="00C87E16">
        <w:t xml:space="preserve">margins of dumping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17D225ED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BF58BC">
        <w:t xml:space="preserve">Each of the </w:t>
      </w:r>
      <w:r w:rsidR="003852A1" w:rsidRPr="003852A1">
        <w:t>companies</w:t>
      </w:r>
      <w:r w:rsidR="00BF58BC">
        <w:t xml:space="preserve"> mentioned below, within the group</w:t>
      </w:r>
      <w:r w:rsidR="009D1D78">
        <w:t>,</w:t>
      </w:r>
      <w:r w:rsidR="003852A1" w:rsidRPr="003852A1">
        <w:t xml:space="preserve"> will be sent a questionnaire</w:t>
      </w:r>
      <w:r w:rsidR="00D35990">
        <w:t>.</w:t>
      </w:r>
    </w:p>
    <w:p w14:paraId="40F672D0" w14:textId="77777777" w:rsidR="003852A1" w:rsidRDefault="003852A1" w:rsidP="00DC4DDE">
      <w:pPr>
        <w:spacing w:after="0"/>
        <w:jc w:val="left"/>
      </w:pPr>
    </w:p>
    <w:p w14:paraId="30C95F84" w14:textId="603C7F45" w:rsidR="1A31945A" w:rsidRDefault="1A31945A" w:rsidP="1A31945A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1A31945A">
        <w:t xml:space="preserve">ZTT Group (including Jiangsu </w:t>
      </w:r>
      <w:proofErr w:type="spellStart"/>
      <w:r w:rsidRPr="1A31945A">
        <w:t>Zhongtian</w:t>
      </w:r>
      <w:proofErr w:type="spellEnd"/>
      <w:r w:rsidRPr="1A31945A">
        <w:t xml:space="preserve"> Technology Co. Ltd &amp; </w:t>
      </w:r>
      <w:proofErr w:type="spellStart"/>
      <w:r w:rsidRPr="1A31945A">
        <w:t>Zhongtian</w:t>
      </w:r>
      <w:proofErr w:type="spellEnd"/>
      <w:r w:rsidRPr="1A31945A">
        <w:t xml:space="preserve">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788C9E84" w:rsidR="008F3922" w:rsidRPr="009E706D" w:rsidRDefault="1EC19DC5" w:rsidP="1EC19DC5">
      <w:pPr>
        <w:rPr>
          <w:u w:val="single"/>
        </w:rPr>
      </w:pPr>
      <w:r w:rsidRPr="009E706D">
        <w:rPr>
          <w:u w:val="single"/>
        </w:rPr>
        <w:t>Requesting an individual margin</w:t>
      </w:r>
    </w:p>
    <w:p w14:paraId="51B48808" w14:textId="39118667" w:rsidR="009D1D78" w:rsidRDefault="00AE3A5A" w:rsidP="000D7A63">
      <w:bookmarkStart w:id="1" w:name="_Hlk16662934"/>
      <w:r>
        <w:t>An</w:t>
      </w:r>
      <w:r w:rsidR="00B51B13">
        <w:t xml:space="preserve"> </w:t>
      </w:r>
      <w:r w:rsidR="29530AF1">
        <w:t>overseas exporter</w:t>
      </w:r>
      <w:r>
        <w:t xml:space="preserve"> </w:t>
      </w:r>
      <w:r w:rsidR="29530AF1">
        <w:t xml:space="preserve">not listed above may request that </w:t>
      </w:r>
      <w:r w:rsidR="000319F8">
        <w:t xml:space="preserve">the </w:t>
      </w:r>
      <w:r w:rsidR="009D1D78">
        <w:t>TRA</w:t>
      </w:r>
      <w:r w:rsidR="002A3A79">
        <w:t xml:space="preserve"> </w:t>
      </w:r>
      <w:r w:rsidR="29530AF1">
        <w:t xml:space="preserve">calculate an individual margin of dumping, using the application form at Annex A. </w:t>
      </w:r>
    </w:p>
    <w:p w14:paraId="367A16F9" w14:textId="46B6C674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009D1D78">
        <w:t>will</w:t>
      </w:r>
      <w:r w:rsidR="29530AF1" w:rsidRPr="009E706D">
        <w:t xml:space="preserve"> accept the request</w:t>
      </w:r>
      <w:r w:rsidR="00D34D21">
        <w:t xml:space="preserve"> </w:t>
      </w:r>
      <w:r w:rsidR="29530AF1" w:rsidRPr="009E706D">
        <w:t>and calculate the individual margin</w:t>
      </w:r>
      <w:r w:rsidR="002F373B" w:rsidRPr="009E706D">
        <w:t>,</w:t>
      </w:r>
      <w:r w:rsidR="29530AF1" w:rsidRPr="009E706D">
        <w:t xml:space="preserve"> </w:t>
      </w:r>
      <w:r w:rsidR="009E706D" w:rsidRPr="009E706D">
        <w:t xml:space="preserve">provided the overseas exporter has supplied the necessary information in time for that information to be considered </w:t>
      </w:r>
      <w:proofErr w:type="gramStart"/>
      <w:r w:rsidR="009E706D" w:rsidRPr="009E706D">
        <w:t>during the course of</w:t>
      </w:r>
      <w:proofErr w:type="gramEnd"/>
      <w:r w:rsidR="009E706D" w:rsidRPr="009E706D">
        <w:t xml:space="preserve"> the investigation or </w:t>
      </w:r>
      <w:r w:rsidR="29530AF1" w:rsidRPr="009E706D">
        <w:t>unless the number of exporters is so large that individual examinations would prevent the timely completion of the investigation.</w:t>
      </w:r>
      <w:bookmarkEnd w:id="1"/>
    </w:p>
    <w:p w14:paraId="04D01259" w14:textId="378D1D11" w:rsidR="000D7A63" w:rsidRPr="009E706D" w:rsidRDefault="000319F8" w:rsidP="000D7A63">
      <w:r w:rsidRPr="009E706D">
        <w:lastRenderedPageBreak/>
        <w:t xml:space="preserve">The </w:t>
      </w:r>
      <w:r w:rsidR="009D1D78">
        <w:t>TRA</w:t>
      </w:r>
      <w:r w:rsidR="001D2E59" w:rsidRPr="009E706D">
        <w:t xml:space="preserve"> </w:t>
      </w:r>
      <w:r w:rsidR="1EC19DC5" w:rsidRPr="009E706D">
        <w:t>will determine anti-dumping amounts for cooperating overseas exporters not listed above, and not assigned individual margins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24A4BB45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21CE9">
        <w:rPr>
          <w:b/>
          <w:color w:val="auto"/>
        </w:rPr>
        <w:t xml:space="preserve">investigation into Optical Fibre Cables originating from the People’s Republic </w:t>
      </w:r>
      <w:r w:rsidR="008A28EC">
        <w:rPr>
          <w:b/>
          <w:color w:val="auto"/>
        </w:rPr>
        <w:t>of China (AD0021)</w:t>
      </w:r>
    </w:p>
    <w:p w14:paraId="7814D4AE" w14:textId="77777777" w:rsidR="00F965EC" w:rsidRDefault="00F965EC" w:rsidP="00F965EC">
      <w:pPr>
        <w:spacing w:after="0"/>
      </w:pPr>
    </w:p>
    <w:p w14:paraId="7CD68799" w14:textId="605CB5A3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2" w:history="1">
        <w:r w:rsidRPr="00E722BB">
          <w:rPr>
            <w:rStyle w:val="Hyperlink"/>
          </w:rPr>
          <w:t>Trade Remedies Service</w:t>
        </w:r>
      </w:hyperlink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288A8950" w:rsidR="00F965EC" w:rsidRDefault="00F965EC" w:rsidP="00AC233F"/>
    <w:p w14:paraId="65C2984E" w14:textId="78DC18EB" w:rsidR="005513CF" w:rsidRDefault="005513CF" w:rsidP="00AC233F">
      <w:r>
        <w:t>Please ensure you read and tick all the box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572A6B69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Pr="00E30C5E">
              <w:t>margin of dumping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4185949C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E02C42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E02C42">
              <w:t>a</w:t>
            </w:r>
            <w:r w:rsidR="00CB62DE">
              <w:t xml:space="preserve"> possibility</w:t>
            </w:r>
            <w:r>
              <w:t xml:space="preserve"> </w:t>
            </w:r>
            <w:r w:rsidR="00E02C42">
              <w:t xml:space="preserve">that </w:t>
            </w:r>
            <w:r>
              <w:t xml:space="preserve">the company I represent </w:t>
            </w:r>
            <w:r w:rsidR="00E02C42">
              <w:t xml:space="preserve">could be </w:t>
            </w:r>
            <w:r>
              <w:t>found non-cooperative, and therefore</w:t>
            </w:r>
            <w:r w:rsidR="004D56BA">
              <w:t xml:space="preserve"> would be</w:t>
            </w:r>
            <w:r>
              <w:t xml:space="preserve"> given the residual </w:t>
            </w:r>
            <w:r w:rsidR="00FB6348">
              <w:t>margin</w:t>
            </w:r>
            <w:r w:rsidR="00E30C5E">
              <w:rPr>
                <w:rStyle w:val="FootnoteReference"/>
              </w:rPr>
              <w:footnoteReference w:id="2"/>
            </w:r>
            <w:r>
              <w:t xml:space="preserve">.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4EA2455D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proofErr w:type="gramStart"/>
            <w:r w:rsidR="002B295E">
              <w:t>company</w:t>
            </w:r>
            <w:proofErr w:type="gramEnd"/>
            <w:r w:rsidR="002B295E">
              <w:t xml:space="preserve"> I represent will be unable to opt out of individual treatment. </w:t>
            </w:r>
            <w:r w:rsidR="00571131">
              <w:t xml:space="preserve">This applies even if the individual margin is higher than the </w:t>
            </w:r>
            <w:r w:rsidR="0034567E">
              <w:t>margin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</w:tbl>
    <w:p w14:paraId="6717E7AC" w14:textId="77777777" w:rsidR="00AF7071" w:rsidRDefault="00AF7071" w:rsidP="00E30C5E">
      <w:pPr>
        <w:pBdr>
          <w:bottom w:val="single" w:sz="6" w:space="0" w:color="auto"/>
        </w:pBdr>
        <w:jc w:val="center"/>
      </w:pPr>
    </w:p>
    <w:p w14:paraId="1829BD2E" w14:textId="77777777" w:rsidR="007B6080" w:rsidRPr="007B6080" w:rsidRDefault="007B6080" w:rsidP="007B6080">
      <w:pPr>
        <w:rPr>
          <w:szCs w:val="24"/>
        </w:rPr>
      </w:pPr>
    </w:p>
    <w:sectPr w:rsidR="007B6080" w:rsidRPr="007B6080" w:rsidSect="00AC5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BD9E" w14:textId="77777777" w:rsidR="00F5127C" w:rsidRDefault="00F5127C" w:rsidP="00785B06">
      <w:pPr>
        <w:spacing w:after="0" w:line="240" w:lineRule="auto"/>
      </w:pPr>
      <w:r>
        <w:separator/>
      </w:r>
    </w:p>
  </w:endnote>
  <w:endnote w:type="continuationSeparator" w:id="0">
    <w:p w14:paraId="7A35E227" w14:textId="77777777" w:rsidR="00F5127C" w:rsidRDefault="00F5127C" w:rsidP="00785B06">
      <w:pPr>
        <w:spacing w:after="0" w:line="240" w:lineRule="auto"/>
      </w:pPr>
      <w:r>
        <w:continuationSeparator/>
      </w:r>
    </w:p>
  </w:endnote>
  <w:endnote w:type="continuationNotice" w:id="1">
    <w:p w14:paraId="1460388A" w14:textId="77777777" w:rsidR="00F5127C" w:rsidRDefault="00F51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438A" w14:textId="77777777" w:rsidR="00F5127C" w:rsidRDefault="00F5127C" w:rsidP="00785B06">
      <w:pPr>
        <w:spacing w:after="0" w:line="240" w:lineRule="auto"/>
      </w:pPr>
      <w:r>
        <w:separator/>
      </w:r>
    </w:p>
  </w:footnote>
  <w:footnote w:type="continuationSeparator" w:id="0">
    <w:p w14:paraId="2408AF3E" w14:textId="77777777" w:rsidR="00F5127C" w:rsidRDefault="00F5127C" w:rsidP="00785B06">
      <w:pPr>
        <w:spacing w:after="0" w:line="240" w:lineRule="auto"/>
      </w:pPr>
      <w:r>
        <w:continuationSeparator/>
      </w:r>
    </w:p>
  </w:footnote>
  <w:footnote w:type="continuationNotice" w:id="1">
    <w:p w14:paraId="7FE9E34F" w14:textId="77777777" w:rsidR="00F5127C" w:rsidRDefault="00F5127C">
      <w:pPr>
        <w:spacing w:after="0" w:line="240" w:lineRule="auto"/>
      </w:pPr>
    </w:p>
  </w:footnote>
  <w:footnote w:id="2">
    <w:p w14:paraId="2805E3BC" w14:textId="77777777" w:rsidR="00E30C5E" w:rsidRDefault="00E30C5E" w:rsidP="00E30C5E">
      <w:pPr>
        <w:pStyle w:val="FootnoteText"/>
      </w:pPr>
      <w:r>
        <w:rPr>
          <w:rStyle w:val="FootnoteReference"/>
        </w:rPr>
        <w:footnoteRef/>
      </w:r>
      <w:r>
        <w:t xml:space="preserve"> Residual margin here refers to the rate given to uncooperative exporters. These margins are generally higher than any margin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1945A" w14:paraId="1AE26D7A" w14:textId="77777777" w:rsidTr="1A31945A">
      <w:tc>
        <w:tcPr>
          <w:tcW w:w="3005" w:type="dxa"/>
        </w:tcPr>
        <w:p w14:paraId="09FD9A5B" w14:textId="2D05B77C" w:rsidR="1A31945A" w:rsidRDefault="1A31945A" w:rsidP="1A31945A">
          <w:pPr>
            <w:pStyle w:val="Header"/>
            <w:ind w:left="-115"/>
            <w:jc w:val="left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7AC73BFF" w14:textId="30DB83C5" w:rsidR="1A31945A" w:rsidRDefault="1A31945A" w:rsidP="1A31945A">
          <w:pPr>
            <w:pStyle w:val="Header"/>
            <w:jc w:val="center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2306CEAD" w14:textId="3C14E7BD" w:rsidR="1A31945A" w:rsidRDefault="1A31945A" w:rsidP="1A31945A">
          <w:pPr>
            <w:pStyle w:val="Header"/>
            <w:ind w:right="-115"/>
            <w:jc w:val="right"/>
            <w:rPr>
              <w:rFonts w:eastAsia="MS PGothic"/>
              <w:szCs w:val="24"/>
            </w:rPr>
          </w:pPr>
        </w:p>
      </w:tc>
    </w:tr>
  </w:tbl>
  <w:p w14:paraId="54CE0A89" w14:textId="46CA587D" w:rsidR="1A31945A" w:rsidRDefault="1A31945A" w:rsidP="1A31945A">
    <w:pPr>
      <w:pStyle w:val="Header"/>
      <w:rPr>
        <w:rFonts w:eastAsia="MS PGothic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D2A"/>
    <w:multiLevelType w:val="hybridMultilevel"/>
    <w:tmpl w:val="79D8F2A4"/>
    <w:lvl w:ilvl="0" w:tplc="438CBE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12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4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17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3B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7133"/>
    <w:rsid w:val="0007264B"/>
    <w:rsid w:val="000729EC"/>
    <w:rsid w:val="00075663"/>
    <w:rsid w:val="00077A27"/>
    <w:rsid w:val="00077D31"/>
    <w:rsid w:val="000A0262"/>
    <w:rsid w:val="000A1D3A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80657"/>
    <w:rsid w:val="0018184D"/>
    <w:rsid w:val="00185FE9"/>
    <w:rsid w:val="0019198D"/>
    <w:rsid w:val="00194D77"/>
    <w:rsid w:val="001A792F"/>
    <w:rsid w:val="001B2366"/>
    <w:rsid w:val="001B31C6"/>
    <w:rsid w:val="001B32E3"/>
    <w:rsid w:val="001B45A8"/>
    <w:rsid w:val="001C4A06"/>
    <w:rsid w:val="001D2E59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32A4B"/>
    <w:rsid w:val="0023491B"/>
    <w:rsid w:val="00235D32"/>
    <w:rsid w:val="00236C51"/>
    <w:rsid w:val="00243120"/>
    <w:rsid w:val="002456DA"/>
    <w:rsid w:val="0024578A"/>
    <w:rsid w:val="002458D6"/>
    <w:rsid w:val="00250368"/>
    <w:rsid w:val="00254A54"/>
    <w:rsid w:val="0028019D"/>
    <w:rsid w:val="002819F1"/>
    <w:rsid w:val="002921A3"/>
    <w:rsid w:val="00292D22"/>
    <w:rsid w:val="0029445F"/>
    <w:rsid w:val="00296E61"/>
    <w:rsid w:val="002A3A79"/>
    <w:rsid w:val="002A7B3E"/>
    <w:rsid w:val="002B1445"/>
    <w:rsid w:val="002B295E"/>
    <w:rsid w:val="002B4CBE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1CE9"/>
    <w:rsid w:val="00324D6B"/>
    <w:rsid w:val="003330D6"/>
    <w:rsid w:val="003344F2"/>
    <w:rsid w:val="0033512D"/>
    <w:rsid w:val="00340DBB"/>
    <w:rsid w:val="00341009"/>
    <w:rsid w:val="0034521D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1880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552B"/>
    <w:rsid w:val="0043589A"/>
    <w:rsid w:val="00441821"/>
    <w:rsid w:val="00444F79"/>
    <w:rsid w:val="004546B9"/>
    <w:rsid w:val="00455716"/>
    <w:rsid w:val="00455A7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56BA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12E74"/>
    <w:rsid w:val="0052487A"/>
    <w:rsid w:val="00526DD1"/>
    <w:rsid w:val="005513CF"/>
    <w:rsid w:val="005557C2"/>
    <w:rsid w:val="00571131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5CD9"/>
    <w:rsid w:val="006076EA"/>
    <w:rsid w:val="00614ABE"/>
    <w:rsid w:val="00626589"/>
    <w:rsid w:val="00640E28"/>
    <w:rsid w:val="00642F74"/>
    <w:rsid w:val="0064793C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E84"/>
    <w:rsid w:val="006B1A62"/>
    <w:rsid w:val="006B44A8"/>
    <w:rsid w:val="006B73D7"/>
    <w:rsid w:val="006C540D"/>
    <w:rsid w:val="006D063E"/>
    <w:rsid w:val="006D3A52"/>
    <w:rsid w:val="006D41E4"/>
    <w:rsid w:val="006F0A83"/>
    <w:rsid w:val="006F1890"/>
    <w:rsid w:val="006F1C15"/>
    <w:rsid w:val="006F20F9"/>
    <w:rsid w:val="006F2CE3"/>
    <w:rsid w:val="006F3AEF"/>
    <w:rsid w:val="0070084E"/>
    <w:rsid w:val="00700DA2"/>
    <w:rsid w:val="00706F45"/>
    <w:rsid w:val="007117BF"/>
    <w:rsid w:val="007119C4"/>
    <w:rsid w:val="007123EC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4ECB"/>
    <w:rsid w:val="007E545B"/>
    <w:rsid w:val="007E6CF1"/>
    <w:rsid w:val="007F099C"/>
    <w:rsid w:val="007F2951"/>
    <w:rsid w:val="007F3AF2"/>
    <w:rsid w:val="007F7B66"/>
    <w:rsid w:val="00801ADE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4159"/>
    <w:rsid w:val="00876E87"/>
    <w:rsid w:val="008937C2"/>
    <w:rsid w:val="00893EDB"/>
    <w:rsid w:val="008948B4"/>
    <w:rsid w:val="008969AA"/>
    <w:rsid w:val="008A28EC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7F4C"/>
    <w:rsid w:val="008F3922"/>
    <w:rsid w:val="00903D1F"/>
    <w:rsid w:val="009075A0"/>
    <w:rsid w:val="00913F04"/>
    <w:rsid w:val="00926AFA"/>
    <w:rsid w:val="00931DF5"/>
    <w:rsid w:val="00932C5E"/>
    <w:rsid w:val="00936438"/>
    <w:rsid w:val="00937C4B"/>
    <w:rsid w:val="00941B53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A4D93"/>
    <w:rsid w:val="009B0780"/>
    <w:rsid w:val="009B0E65"/>
    <w:rsid w:val="009B3585"/>
    <w:rsid w:val="009B380D"/>
    <w:rsid w:val="009C6C28"/>
    <w:rsid w:val="009D0685"/>
    <w:rsid w:val="009D1D78"/>
    <w:rsid w:val="009D2187"/>
    <w:rsid w:val="009D4FFD"/>
    <w:rsid w:val="009D6CC7"/>
    <w:rsid w:val="009D750A"/>
    <w:rsid w:val="009D7C74"/>
    <w:rsid w:val="009E1402"/>
    <w:rsid w:val="009E1F33"/>
    <w:rsid w:val="009E2CEB"/>
    <w:rsid w:val="009E530C"/>
    <w:rsid w:val="009E706D"/>
    <w:rsid w:val="009F33E9"/>
    <w:rsid w:val="009F423A"/>
    <w:rsid w:val="00A06C4C"/>
    <w:rsid w:val="00A147FC"/>
    <w:rsid w:val="00A160A5"/>
    <w:rsid w:val="00A201C5"/>
    <w:rsid w:val="00A264E6"/>
    <w:rsid w:val="00A30722"/>
    <w:rsid w:val="00A37232"/>
    <w:rsid w:val="00A41BEE"/>
    <w:rsid w:val="00A43688"/>
    <w:rsid w:val="00A439AA"/>
    <w:rsid w:val="00A456A0"/>
    <w:rsid w:val="00A52D95"/>
    <w:rsid w:val="00A5548E"/>
    <w:rsid w:val="00A60B2C"/>
    <w:rsid w:val="00A62E5B"/>
    <w:rsid w:val="00A736C3"/>
    <w:rsid w:val="00A77DBC"/>
    <w:rsid w:val="00A81EFA"/>
    <w:rsid w:val="00A84AB4"/>
    <w:rsid w:val="00A91661"/>
    <w:rsid w:val="00A9496D"/>
    <w:rsid w:val="00AB20E7"/>
    <w:rsid w:val="00AB6DC5"/>
    <w:rsid w:val="00AC233F"/>
    <w:rsid w:val="00AC3018"/>
    <w:rsid w:val="00AC52A1"/>
    <w:rsid w:val="00AC72C6"/>
    <w:rsid w:val="00AD2492"/>
    <w:rsid w:val="00AD5722"/>
    <w:rsid w:val="00AE3A5A"/>
    <w:rsid w:val="00AE5481"/>
    <w:rsid w:val="00AE5A08"/>
    <w:rsid w:val="00AF2826"/>
    <w:rsid w:val="00AF7071"/>
    <w:rsid w:val="00B00DBB"/>
    <w:rsid w:val="00B00EB0"/>
    <w:rsid w:val="00B0107E"/>
    <w:rsid w:val="00B10364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1B13"/>
    <w:rsid w:val="00B526B3"/>
    <w:rsid w:val="00B54790"/>
    <w:rsid w:val="00B711E3"/>
    <w:rsid w:val="00B7790E"/>
    <w:rsid w:val="00B964D5"/>
    <w:rsid w:val="00B97897"/>
    <w:rsid w:val="00BA1529"/>
    <w:rsid w:val="00BA4F54"/>
    <w:rsid w:val="00BB2C7E"/>
    <w:rsid w:val="00BB4897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BF503D"/>
    <w:rsid w:val="00BF58BC"/>
    <w:rsid w:val="00C0419B"/>
    <w:rsid w:val="00C06C1B"/>
    <w:rsid w:val="00C13A58"/>
    <w:rsid w:val="00C15FA7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56501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A3499"/>
    <w:rsid w:val="00CA5356"/>
    <w:rsid w:val="00CA5659"/>
    <w:rsid w:val="00CA7788"/>
    <w:rsid w:val="00CB1927"/>
    <w:rsid w:val="00CB62DE"/>
    <w:rsid w:val="00CB6504"/>
    <w:rsid w:val="00CB65D6"/>
    <w:rsid w:val="00CC43B2"/>
    <w:rsid w:val="00CD2723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4D21"/>
    <w:rsid w:val="00D35990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C5396"/>
    <w:rsid w:val="00DD1424"/>
    <w:rsid w:val="00DD19F3"/>
    <w:rsid w:val="00DD1CCC"/>
    <w:rsid w:val="00DD30A7"/>
    <w:rsid w:val="00DD77C2"/>
    <w:rsid w:val="00DE0D8B"/>
    <w:rsid w:val="00DE458B"/>
    <w:rsid w:val="00DE4CE3"/>
    <w:rsid w:val="00DE5892"/>
    <w:rsid w:val="00DF133F"/>
    <w:rsid w:val="00E02C42"/>
    <w:rsid w:val="00E100DD"/>
    <w:rsid w:val="00E10F51"/>
    <w:rsid w:val="00E12C38"/>
    <w:rsid w:val="00E131D5"/>
    <w:rsid w:val="00E153B8"/>
    <w:rsid w:val="00E201F2"/>
    <w:rsid w:val="00E2347C"/>
    <w:rsid w:val="00E24369"/>
    <w:rsid w:val="00E27E85"/>
    <w:rsid w:val="00E3041B"/>
    <w:rsid w:val="00E30C5E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2BB"/>
    <w:rsid w:val="00E72362"/>
    <w:rsid w:val="00E821D3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F12C92"/>
    <w:rsid w:val="00F26891"/>
    <w:rsid w:val="00F27998"/>
    <w:rsid w:val="00F445B8"/>
    <w:rsid w:val="00F44F53"/>
    <w:rsid w:val="00F50023"/>
    <w:rsid w:val="00F5127C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233E"/>
    <w:rsid w:val="00FA4360"/>
    <w:rsid w:val="00FB000F"/>
    <w:rsid w:val="00FB1611"/>
    <w:rsid w:val="00FB2352"/>
    <w:rsid w:val="00FB35CD"/>
    <w:rsid w:val="00FB3655"/>
    <w:rsid w:val="00FB60A7"/>
    <w:rsid w:val="00FB6348"/>
    <w:rsid w:val="00FC26CE"/>
    <w:rsid w:val="00FD73A8"/>
    <w:rsid w:val="00FE1D53"/>
    <w:rsid w:val="00FE610F"/>
    <w:rsid w:val="00FE7139"/>
    <w:rsid w:val="00FF1DBB"/>
    <w:rsid w:val="03CC6B66"/>
    <w:rsid w:val="053EEEFA"/>
    <w:rsid w:val="0A0039CD"/>
    <w:rsid w:val="0E8F28F4"/>
    <w:rsid w:val="10F1797A"/>
    <w:rsid w:val="1A31945A"/>
    <w:rsid w:val="1AABA960"/>
    <w:rsid w:val="1EC19DC5"/>
    <w:rsid w:val="21D60DBA"/>
    <w:rsid w:val="28DE7A87"/>
    <w:rsid w:val="292FDB8F"/>
    <w:rsid w:val="29530AF1"/>
    <w:rsid w:val="2ABE7D72"/>
    <w:rsid w:val="31969CB9"/>
    <w:rsid w:val="3C85801D"/>
    <w:rsid w:val="460778D9"/>
    <w:rsid w:val="49C37DB2"/>
    <w:rsid w:val="52B20AF6"/>
    <w:rsid w:val="5370C502"/>
    <w:rsid w:val="54607B70"/>
    <w:rsid w:val="5498F776"/>
    <w:rsid w:val="59092E57"/>
    <w:rsid w:val="5C7AEDB6"/>
    <w:rsid w:val="604DA063"/>
    <w:rsid w:val="6611B409"/>
    <w:rsid w:val="67300198"/>
    <w:rsid w:val="67C8E75A"/>
    <w:rsid w:val="6A137AE0"/>
    <w:rsid w:val="6C053467"/>
    <w:rsid w:val="72B8DD72"/>
    <w:rsid w:val="74001513"/>
    <w:rsid w:val="746CE423"/>
    <w:rsid w:val="753C5E7A"/>
    <w:rsid w:val="76630A47"/>
    <w:rsid w:val="78F098AA"/>
    <w:rsid w:val="7AAA1FC1"/>
    <w:rsid w:val="7AF3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c14de8ec-1bbe-45d0-9da6-488d8f109529">Official</Classification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9b7e9fc-c31c-40c4-a17a-841bcdf98130</TermId>
        </TermInfo>
      </Terms>
    </g69ac3da6be14936a6d4efc253c7d4fb>
    <TaxCatchAll xmlns="c14de8ec-1bbe-45d0-9da6-488d8f109529">
      <Value>92</Value>
    </TaxCatchAll>
    <d31dcdc419e54ba5a66b0d6dabf70d98 xmlns="c14de8ec-1bbe-45d0-9da6-488d8f109529">
      <Terms xmlns="http://schemas.microsoft.com/office/infopath/2007/PartnerControls"/>
    </d31dcdc419e54ba5a66b0d6dabf70d98>
    <CaseNumber xmlns="c14de8ec-1bbe-45d0-9da6-488d8f109529" xsi:nil="true"/>
    <CaseStage xmlns="c14de8ec-1bbe-45d0-9da6-488d8f109529" xsi:nil="true"/>
    <CaseStatus xmlns="c14de8ec-1bbe-45d0-9da6-488d8f109529">Active</CaseStatus>
    <HeadOfInvestigation xmlns="c14de8ec-1bbe-45d0-9da6-488d8f109529">
      <UserInfo>
        <DisplayName/>
        <AccountId xsi:nil="true"/>
        <AccountType/>
      </UserInfo>
    </HeadOfInvestigation>
    <PartyName xmlns="c14de8ec-1bbe-45d0-9da6-488d8f109529" xsi:nil="true"/>
    <PartyClass xmlns="c14de8ec-1bbe-45d0-9da6-488d8f109529" xsi:nil="true"/>
    <ec7cf6cc20664fb6b5a505b0c64f4cec xmlns="c14de8ec-1bbe-45d0-9da6-488d8f109529">
      <Terms xmlns="http://schemas.microsoft.com/office/infopath/2007/PartnerControls"/>
    </ec7cf6cc20664fb6b5a505b0c64f4cec>
    <CaseManager xmlns="c14de8ec-1bbe-45d0-9da6-488d8f109529">
      <UserInfo>
        <DisplayName/>
        <AccountId xsi:nil="true"/>
        <AccountType/>
      </UserInfo>
    </CaseManager>
    <TradeRemediesServicePublished xmlns="c14de8ec-1bbe-45d0-9da6-488d8f109529">No</TradeRemediesServicePublished>
    <CaseDocuments xmlns="c14de8ec-1bbe-45d0-9da6-488d8f109529">
      <Url xsi:nil="true"/>
      <Description xsi:nil="true"/>
    </CaseDocuments>
    <DigitalPlatformLink xmlns="c14de8ec-1bbe-45d0-9da6-488d8f109529">
      <Url xsi:nil="true"/>
      <Description xsi:nil="true"/>
    </DigitalPlatformLink>
    <iec7f23346fc44eb94e2c6239fd5bc64 xmlns="c14de8ec-1bbe-45d0-9da6-488d8f109529">
      <Terms xmlns="http://schemas.microsoft.com/office/infopath/2007/PartnerControls"/>
    </iec7f23346fc44eb94e2c6239fd5bc64>
    <d9f98ff6b65a4d219317601d589de7b4 xmlns="c14de8ec-1bbe-45d0-9da6-488d8f109529">
      <Terms xmlns="http://schemas.microsoft.com/office/infopath/2007/PartnerControls"/>
    </d9f98ff6b65a4d219317601d589de7b4>
    <Confidential1 xmlns="c14de8ec-1bbe-45d0-9da6-488d8f109529">true</Confidential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4" ma:contentTypeDescription="" ma:contentTypeScope="" ma:versionID="7de8a9341d2f177049008b2a88195d66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f0add45408228df1f7ce4b4335600dbf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Status" ma:index="31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6955662880EDF341A978C9CBAA66F63C0C" PreviousValue="false"/>
</file>

<file path=customXml/itemProps1.xml><?xml version="1.0" encoding="utf-8"?>
<ds:datastoreItem xmlns:ds="http://schemas.openxmlformats.org/officeDocument/2006/customXml" ds:itemID="{2E230AB0-9751-436B-8549-2A03651455B7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c14de8ec-1bbe-45d0-9da6-488d8f109529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7C0C3-9FDA-4141-9222-207EA7054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13D4D-7067-4F70-89D9-E54F113958A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080 OFC Notice of sampling (AD0021)</dc:title>
  <dc:subject/>
  <dc:creator>Alex Sturmey</dc:creator>
  <cp:keywords/>
  <dc:description/>
  <cp:lastModifiedBy>David Griffiths</cp:lastModifiedBy>
  <cp:revision>2</cp:revision>
  <cp:lastPrinted>2019-07-01T09:18:00Z</cp:lastPrinted>
  <dcterms:created xsi:type="dcterms:W3CDTF">2022-07-04T15:07:00Z</dcterms:created>
  <dcterms:modified xsi:type="dcterms:W3CDTF">2022-07-04T15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6955662880EDF341A978C9CBAA66F63C0C0098E5BDF9990486468E0560A785368DD2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92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  <property fmtid="{D5CDD505-2E9C-101B-9397-08002B2CF9AE}" pid="23" name="CaseCountry">
    <vt:lpwstr/>
  </property>
  <property fmtid="{D5CDD505-2E9C-101B-9397-08002B2CF9AE}" pid="24" name="MediaServiceImageTags">
    <vt:lpwstr/>
  </property>
  <property fmtid="{D5CDD505-2E9C-101B-9397-08002B2CF9AE}" pid="25" name="RelatedCountry">
    <vt:lpwstr/>
  </property>
  <property fmtid="{D5CDD505-2E9C-101B-9397-08002B2CF9AE}" pid="26" name="lcf76f155ced4ddcb4097134ff3c332f">
    <vt:lpwstr/>
  </property>
</Properties>
</file>